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D538C" w14:textId="41730A40" w:rsidR="00FF0166" w:rsidRDefault="00B50F18" w:rsidP="00B50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0D9877B4" w14:textId="213B31E0" w:rsidR="00B50F18" w:rsidRDefault="00B50F18" w:rsidP="00B50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14:paraId="32982B6C" w14:textId="4F0F6D11" w:rsidR="00B50F18" w:rsidRDefault="00B50F18" w:rsidP="00B50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Всероссийской олимпиады школьников</w:t>
      </w:r>
    </w:p>
    <w:p w14:paraId="060B03D7" w14:textId="209B15E3" w:rsidR="00B50F18" w:rsidRDefault="00B50F18" w:rsidP="00B50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у</w:t>
      </w:r>
    </w:p>
    <w:p w14:paraId="312CDDF8" w14:textId="2E38E3B2" w:rsidR="00B50F18" w:rsidRPr="00B50F18" w:rsidRDefault="00B50F18" w:rsidP="00B50F1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Pr="00B50F18">
        <w:rPr>
          <w:rFonts w:ascii="Times New Roman" w:hAnsi="Times New Roman" w:cs="Times New Roman"/>
          <w:sz w:val="28"/>
          <w:szCs w:val="28"/>
          <w:u w:val="single"/>
        </w:rPr>
        <w:t>19.09.2023-29.09.2023</w:t>
      </w:r>
    </w:p>
    <w:p w14:paraId="7A3A16B8" w14:textId="0948AA0B" w:rsidR="00B50F18" w:rsidRPr="006C30E7" w:rsidRDefault="00B50F18" w:rsidP="00B50F1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</w:t>
      </w:r>
      <w:r w:rsidR="006C30E7">
        <w:rPr>
          <w:rFonts w:ascii="Times New Roman" w:hAnsi="Times New Roman" w:cs="Times New Roman"/>
          <w:sz w:val="28"/>
          <w:szCs w:val="28"/>
        </w:rPr>
        <w:t xml:space="preserve"> </w:t>
      </w:r>
      <w:r w:rsidR="006C30E7" w:rsidRPr="006C30E7">
        <w:rPr>
          <w:rFonts w:ascii="Times New Roman" w:hAnsi="Times New Roman" w:cs="Times New Roman"/>
          <w:sz w:val="28"/>
          <w:szCs w:val="28"/>
          <w:u w:val="single"/>
        </w:rPr>
        <w:t>70</w:t>
      </w:r>
    </w:p>
    <w:p w14:paraId="0FB6557E" w14:textId="51139D6E" w:rsidR="00B50F18" w:rsidRPr="000D2381" w:rsidRDefault="00B50F18" w:rsidP="00B50F1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Pr="000D2381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proofErr w:type="spellStart"/>
      <w:r w:rsidRPr="000D2381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0D2381">
        <w:rPr>
          <w:rFonts w:ascii="Times New Roman" w:hAnsi="Times New Roman" w:cs="Times New Roman"/>
          <w:sz w:val="28"/>
          <w:szCs w:val="28"/>
          <w:u w:val="single"/>
        </w:rPr>
        <w:t xml:space="preserve">. – 46, 8-9 </w:t>
      </w:r>
      <w:proofErr w:type="spellStart"/>
      <w:r w:rsidRPr="000D2381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0D2381">
        <w:rPr>
          <w:rFonts w:ascii="Times New Roman" w:hAnsi="Times New Roman" w:cs="Times New Roman"/>
          <w:sz w:val="28"/>
          <w:szCs w:val="28"/>
          <w:u w:val="single"/>
        </w:rPr>
        <w:t xml:space="preserve">. – 63, 10-11 </w:t>
      </w:r>
      <w:proofErr w:type="spellStart"/>
      <w:r w:rsidRPr="000D2381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0D2381">
        <w:rPr>
          <w:rFonts w:ascii="Times New Roman" w:hAnsi="Times New Roman" w:cs="Times New Roman"/>
          <w:sz w:val="28"/>
          <w:szCs w:val="28"/>
          <w:u w:val="single"/>
        </w:rPr>
        <w:t>. – 6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559"/>
        <w:gridCol w:w="1134"/>
        <w:gridCol w:w="1950"/>
      </w:tblGrid>
      <w:tr w:rsidR="00803560" w14:paraId="253973E2" w14:textId="77777777" w:rsidTr="00803560">
        <w:tc>
          <w:tcPr>
            <w:tcW w:w="675" w:type="dxa"/>
          </w:tcPr>
          <w:p w14:paraId="72B0EA7A" w14:textId="77777777" w:rsidR="00B50F18" w:rsidRDefault="00B50F18" w:rsidP="00B50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915C2E2" w14:textId="7CBC897F" w:rsidR="00B50F18" w:rsidRPr="00B50F18" w:rsidRDefault="00B50F18" w:rsidP="00B50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10" w:type="dxa"/>
          </w:tcPr>
          <w:p w14:paraId="22E2195E" w14:textId="2C330513" w:rsidR="00B50F18" w:rsidRDefault="00B50F18" w:rsidP="000D2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843" w:type="dxa"/>
          </w:tcPr>
          <w:p w14:paraId="56F3E6A4" w14:textId="108BAF8B" w:rsidR="00B50F18" w:rsidRDefault="00B50F18" w:rsidP="000D2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28F21A35" w14:textId="1AB0BDCB" w:rsidR="00B50F18" w:rsidRDefault="00B50F18" w:rsidP="000D2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0D2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14:paraId="55E30AA4" w14:textId="481327F6" w:rsidR="000D2381" w:rsidRDefault="000D2381" w:rsidP="000D2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14:paraId="65E403F5" w14:textId="4B3442A1" w:rsidR="000D2381" w:rsidRDefault="000D2381" w:rsidP="000D2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78BACC" w14:textId="52D6467F" w:rsidR="00B50F18" w:rsidRDefault="000D2381" w:rsidP="000D2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950" w:type="dxa"/>
          </w:tcPr>
          <w:p w14:paraId="48BFCEB1" w14:textId="77777777" w:rsidR="00B50F18" w:rsidRDefault="000D2381" w:rsidP="000D2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14:paraId="6DA31A6B" w14:textId="006CB51A" w:rsidR="000D2381" w:rsidRDefault="000D2381" w:rsidP="000D2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803560" w14:paraId="0E560A81" w14:textId="77777777" w:rsidTr="00803560">
        <w:tc>
          <w:tcPr>
            <w:tcW w:w="675" w:type="dxa"/>
          </w:tcPr>
          <w:p w14:paraId="281F6611" w14:textId="084E9AE9" w:rsidR="00B50F18" w:rsidRDefault="000D2381" w:rsidP="00B50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CF5D29B" w14:textId="77777777" w:rsidR="00B50F18" w:rsidRDefault="000D2381" w:rsidP="00B50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Арина</w:t>
            </w:r>
          </w:p>
          <w:p w14:paraId="579B6028" w14:textId="2408F708" w:rsidR="000D2381" w:rsidRPr="000D2381" w:rsidRDefault="00D21406" w:rsidP="00B50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1843" w:type="dxa"/>
          </w:tcPr>
          <w:p w14:paraId="7EC4D165" w14:textId="6B9E8D8A" w:rsidR="00B50F18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59" w:type="dxa"/>
          </w:tcPr>
          <w:p w14:paraId="5FA1FAFD" w14:textId="35836E37" w:rsidR="00B50F18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642699F1" w14:textId="77777777" w:rsidR="00B50F18" w:rsidRDefault="00B50F1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7ECB12E" w14:textId="6B8C9D14" w:rsidR="00B50F18" w:rsidRDefault="000D2381" w:rsidP="00B50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560" w14:paraId="5BCCCE74" w14:textId="77777777" w:rsidTr="00803560">
        <w:tc>
          <w:tcPr>
            <w:tcW w:w="675" w:type="dxa"/>
          </w:tcPr>
          <w:p w14:paraId="15DDB3B5" w14:textId="4A999C68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14E9FE74" w14:textId="77777777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Елизавета</w:t>
            </w:r>
          </w:p>
          <w:p w14:paraId="7543ED1C" w14:textId="6CB217B2" w:rsidR="000D2381" w:rsidRDefault="00D21406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843" w:type="dxa"/>
          </w:tcPr>
          <w:p w14:paraId="49EC3A84" w14:textId="1A9F6BE0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59" w:type="dxa"/>
          </w:tcPr>
          <w:p w14:paraId="068DB0CD" w14:textId="38957B4F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4C44998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9480AA1" w14:textId="6AC46574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4F3A220E" w14:textId="77777777" w:rsidTr="00803560">
        <w:tc>
          <w:tcPr>
            <w:tcW w:w="675" w:type="dxa"/>
          </w:tcPr>
          <w:p w14:paraId="5B191DAB" w14:textId="021231BA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D6C37F0" w14:textId="77777777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ков Максим</w:t>
            </w:r>
          </w:p>
          <w:p w14:paraId="6D9407AE" w14:textId="633A56A3" w:rsidR="000D2381" w:rsidRDefault="00D21406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3" w:type="dxa"/>
          </w:tcPr>
          <w:p w14:paraId="62F780E4" w14:textId="487C921B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59" w:type="dxa"/>
          </w:tcPr>
          <w:p w14:paraId="4C188D35" w14:textId="6DFDE66E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4EE170C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CF71DAC" w14:textId="0B74FE24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5005A8AC" w14:textId="77777777" w:rsidTr="00803560">
        <w:tc>
          <w:tcPr>
            <w:tcW w:w="675" w:type="dxa"/>
          </w:tcPr>
          <w:p w14:paraId="0439535F" w14:textId="0F0A6E49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6B9F3BAF" w14:textId="77777777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х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  <w:p w14:paraId="264026A6" w14:textId="74AA7A58" w:rsidR="000D2381" w:rsidRDefault="00D21406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1843" w:type="dxa"/>
          </w:tcPr>
          <w:p w14:paraId="06177E8F" w14:textId="02AF96BA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59" w:type="dxa"/>
          </w:tcPr>
          <w:p w14:paraId="4E5ED5AB" w14:textId="4E327F61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737D0EC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356B25F" w14:textId="22466D3E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206B4717" w14:textId="77777777" w:rsidTr="00803560">
        <w:tc>
          <w:tcPr>
            <w:tcW w:w="675" w:type="dxa"/>
          </w:tcPr>
          <w:p w14:paraId="0424B73D" w14:textId="1E35A577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6D672854" w14:textId="77777777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Виктория</w:t>
            </w:r>
          </w:p>
          <w:p w14:paraId="0F965017" w14:textId="3EA0B42F" w:rsidR="000D2381" w:rsidRDefault="00D21406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843" w:type="dxa"/>
          </w:tcPr>
          <w:p w14:paraId="148B4D49" w14:textId="25979218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59" w:type="dxa"/>
          </w:tcPr>
          <w:p w14:paraId="3F20B592" w14:textId="42CC658E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4E289E3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61D0C039" w14:textId="02D9A5EA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738816A4" w14:textId="77777777" w:rsidTr="00803560">
        <w:tc>
          <w:tcPr>
            <w:tcW w:w="675" w:type="dxa"/>
          </w:tcPr>
          <w:p w14:paraId="4E9304E9" w14:textId="0B198087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424399AC" w14:textId="77777777" w:rsidR="000D2381" w:rsidRDefault="00D33DE0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ченко Денис</w:t>
            </w:r>
          </w:p>
          <w:p w14:paraId="79304A63" w14:textId="5D561B12" w:rsidR="00D33DE0" w:rsidRDefault="00D33DE0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A2BFCF" w14:textId="4973A820" w:rsidR="000D2381" w:rsidRDefault="00D33DE0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59" w:type="dxa"/>
          </w:tcPr>
          <w:p w14:paraId="1AA54E2E" w14:textId="781E45E8" w:rsidR="000D2381" w:rsidRDefault="00D33DE0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2B4F65A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035BCB04" w14:textId="72BEB2EF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1AEF74D8" w14:textId="77777777" w:rsidTr="00803560">
        <w:tc>
          <w:tcPr>
            <w:tcW w:w="675" w:type="dxa"/>
          </w:tcPr>
          <w:p w14:paraId="46D988A4" w14:textId="6C647AA8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22AB0ACB" w14:textId="77777777" w:rsidR="000D2381" w:rsidRDefault="00D33DE0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Карина</w:t>
            </w:r>
          </w:p>
          <w:p w14:paraId="225BC72F" w14:textId="287EF985" w:rsidR="00D33DE0" w:rsidRDefault="00D33DE0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F5141E" w14:textId="587611CE" w:rsidR="000D2381" w:rsidRDefault="00D33DE0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59" w:type="dxa"/>
          </w:tcPr>
          <w:p w14:paraId="161185AA" w14:textId="464567C3" w:rsidR="000D2381" w:rsidRDefault="00D33DE0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941782A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FABBFF2" w14:textId="18E36C1F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30597413" w14:textId="77777777" w:rsidTr="00803560">
        <w:tc>
          <w:tcPr>
            <w:tcW w:w="675" w:type="dxa"/>
          </w:tcPr>
          <w:p w14:paraId="6F623258" w14:textId="65C26109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20BCB40B" w14:textId="77777777" w:rsidR="000D2381" w:rsidRDefault="00D33DE0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Ксения</w:t>
            </w:r>
          </w:p>
          <w:p w14:paraId="25325CCC" w14:textId="57985906" w:rsidR="00D33DE0" w:rsidRDefault="00D33DE0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1EB748" w14:textId="6330CA43" w:rsidR="000D2381" w:rsidRDefault="00D33DE0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59" w:type="dxa"/>
          </w:tcPr>
          <w:p w14:paraId="6D6A0F55" w14:textId="78E60AC2" w:rsidR="000D2381" w:rsidRDefault="00D33DE0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8DB2957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ACDB304" w14:textId="67B79E07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2A3DCC76" w14:textId="77777777" w:rsidTr="00803560">
        <w:tc>
          <w:tcPr>
            <w:tcW w:w="675" w:type="dxa"/>
          </w:tcPr>
          <w:p w14:paraId="72C6CBA6" w14:textId="6D118696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14:paraId="6C6F532C" w14:textId="3BB5CB2C" w:rsidR="000D2381" w:rsidRDefault="00D33DE0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14:paraId="4F7F9BD6" w14:textId="77777777" w:rsidR="00D33DE0" w:rsidRDefault="00D33DE0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8A3662" w14:textId="61E2DD38" w:rsidR="000D2381" w:rsidRDefault="00D33DE0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59" w:type="dxa"/>
          </w:tcPr>
          <w:p w14:paraId="6A553F0A" w14:textId="5B5540D0" w:rsidR="000D2381" w:rsidRDefault="00D33DE0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3606322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03C7FCE7" w14:textId="0A36584D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0A9D3938" w14:textId="77777777" w:rsidTr="00803560">
        <w:tc>
          <w:tcPr>
            <w:tcW w:w="675" w:type="dxa"/>
          </w:tcPr>
          <w:p w14:paraId="1FD99A98" w14:textId="43B25635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1E8C5B3B" w14:textId="77777777" w:rsidR="000D2381" w:rsidRDefault="00D33DE0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ыч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14:paraId="7A0C76E2" w14:textId="63EF4A14" w:rsidR="0008202D" w:rsidRDefault="0008202D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843" w:type="dxa"/>
          </w:tcPr>
          <w:p w14:paraId="4B39A8BF" w14:textId="4F7468E4" w:rsidR="000D2381" w:rsidRDefault="0008202D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59" w:type="dxa"/>
          </w:tcPr>
          <w:p w14:paraId="7E0B8FE9" w14:textId="3FE8CBEB" w:rsidR="000D2381" w:rsidRDefault="0008202D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C9CC666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4573E822" w14:textId="61E628B5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3C0C1E5B" w14:textId="77777777" w:rsidTr="00803560">
        <w:tc>
          <w:tcPr>
            <w:tcW w:w="675" w:type="dxa"/>
          </w:tcPr>
          <w:p w14:paraId="4CA8DD27" w14:textId="0235500B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32AE1ECB" w14:textId="5CE031F4" w:rsidR="0008202D" w:rsidRDefault="0008202D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и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  <w:p w14:paraId="053909C6" w14:textId="46493CA2" w:rsidR="0008202D" w:rsidRDefault="0008202D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843" w:type="dxa"/>
          </w:tcPr>
          <w:p w14:paraId="783893EB" w14:textId="093D6811" w:rsidR="000D2381" w:rsidRDefault="0008202D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59" w:type="dxa"/>
          </w:tcPr>
          <w:p w14:paraId="2D8F97E8" w14:textId="13CE1837" w:rsidR="000D2381" w:rsidRDefault="0008202D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8C36ABB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BE284C3" w14:textId="55B4A46F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546A9F89" w14:textId="77777777" w:rsidTr="00803560">
        <w:tc>
          <w:tcPr>
            <w:tcW w:w="675" w:type="dxa"/>
          </w:tcPr>
          <w:p w14:paraId="37F56A17" w14:textId="55BC980E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5C45075F" w14:textId="77777777" w:rsidR="000D2381" w:rsidRDefault="0008202D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Кирилл</w:t>
            </w:r>
          </w:p>
          <w:p w14:paraId="5CF3D6CF" w14:textId="4BB44B5A" w:rsidR="0008202D" w:rsidRDefault="0008202D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84B6F7" w14:textId="1EC5DB00" w:rsidR="000D2381" w:rsidRDefault="0008202D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59" w:type="dxa"/>
          </w:tcPr>
          <w:p w14:paraId="2B6BED8F" w14:textId="276F61A6" w:rsidR="000D2381" w:rsidRDefault="0008202D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68559E5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4D682F4" w14:textId="0E1519C2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45E70B92" w14:textId="77777777" w:rsidTr="00803560">
        <w:tc>
          <w:tcPr>
            <w:tcW w:w="675" w:type="dxa"/>
          </w:tcPr>
          <w:p w14:paraId="19771CE5" w14:textId="20CF29FE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14:paraId="2BA2BA4F" w14:textId="77777777" w:rsidR="000D2381" w:rsidRDefault="0008202D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Всеволод</w:t>
            </w:r>
          </w:p>
          <w:p w14:paraId="099C33AB" w14:textId="2B7B13B7" w:rsidR="0008202D" w:rsidRDefault="0008202D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843" w:type="dxa"/>
          </w:tcPr>
          <w:p w14:paraId="4876DC9F" w14:textId="21C7FE42" w:rsidR="000D2381" w:rsidRDefault="0008202D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59" w:type="dxa"/>
          </w:tcPr>
          <w:p w14:paraId="12FA8DC4" w14:textId="7C46716E" w:rsidR="000D2381" w:rsidRDefault="0008202D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311D4F0D" w14:textId="3929B9D9" w:rsidR="000D2381" w:rsidRDefault="00BA0796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14:paraId="4C6E7E10" w14:textId="5A89DC60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1CF88A08" w14:textId="77777777" w:rsidTr="00803560">
        <w:tc>
          <w:tcPr>
            <w:tcW w:w="675" w:type="dxa"/>
          </w:tcPr>
          <w:p w14:paraId="4BB3BF1F" w14:textId="503F2202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05D519D1" w14:textId="77777777" w:rsidR="000D2381" w:rsidRDefault="0008202D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  <w:p w14:paraId="49B7F55B" w14:textId="6BB1BE9F" w:rsidR="0008202D" w:rsidRDefault="0008202D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1843" w:type="dxa"/>
          </w:tcPr>
          <w:p w14:paraId="314C8FE2" w14:textId="0F6A4C71" w:rsidR="000D2381" w:rsidRDefault="0008202D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в</w:t>
            </w:r>
          </w:p>
        </w:tc>
        <w:tc>
          <w:tcPr>
            <w:tcW w:w="1559" w:type="dxa"/>
          </w:tcPr>
          <w:p w14:paraId="61389330" w14:textId="23C1CFDF" w:rsidR="000D2381" w:rsidRDefault="0008202D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2737A38" w14:textId="10CB8331" w:rsidR="000D2381" w:rsidRDefault="00BA0796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14:paraId="332491C2" w14:textId="75D831DA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42ACB37B" w14:textId="77777777" w:rsidTr="00803560">
        <w:tc>
          <w:tcPr>
            <w:tcW w:w="675" w:type="dxa"/>
          </w:tcPr>
          <w:p w14:paraId="05D4247C" w14:textId="5F02434B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410" w:type="dxa"/>
          </w:tcPr>
          <w:p w14:paraId="368858C7" w14:textId="5F3BCC0A" w:rsidR="000D2381" w:rsidRDefault="0008202D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Макси</w:t>
            </w:r>
            <w:r w:rsidR="002A0C88">
              <w:rPr>
                <w:rFonts w:ascii="Times New Roman" w:hAnsi="Times New Roman" w:cs="Times New Roman"/>
                <w:sz w:val="28"/>
                <w:szCs w:val="28"/>
              </w:rPr>
              <w:t>мович</w:t>
            </w:r>
          </w:p>
        </w:tc>
        <w:tc>
          <w:tcPr>
            <w:tcW w:w="1843" w:type="dxa"/>
          </w:tcPr>
          <w:p w14:paraId="27C298D2" w14:textId="33D1E9D3" w:rsidR="000D2381" w:rsidRDefault="002A0C8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59" w:type="dxa"/>
          </w:tcPr>
          <w:p w14:paraId="6F6D718D" w14:textId="10A7C215" w:rsidR="000D2381" w:rsidRDefault="002A0C8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54AA1014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B37B1CD" w14:textId="01FD7661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0DC8C10D" w14:textId="77777777" w:rsidTr="00803560">
        <w:tc>
          <w:tcPr>
            <w:tcW w:w="675" w:type="dxa"/>
          </w:tcPr>
          <w:p w14:paraId="766E3D63" w14:textId="4A29F4A0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14:paraId="5DB936D5" w14:textId="77777777" w:rsidR="000D2381" w:rsidRDefault="002A0C88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14:paraId="7E35F8A5" w14:textId="5CD3EDA4" w:rsidR="002A0C88" w:rsidRDefault="00D21406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843" w:type="dxa"/>
          </w:tcPr>
          <w:p w14:paraId="7790D18B" w14:textId="3CA0EFDC" w:rsidR="000D2381" w:rsidRDefault="002A0C8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59" w:type="dxa"/>
          </w:tcPr>
          <w:p w14:paraId="09C3A83A" w14:textId="05A9073D" w:rsidR="000D2381" w:rsidRDefault="002A0C8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2196DBF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4940677" w14:textId="73B31637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39BC3CA4" w14:textId="77777777" w:rsidTr="00803560">
        <w:tc>
          <w:tcPr>
            <w:tcW w:w="675" w:type="dxa"/>
          </w:tcPr>
          <w:p w14:paraId="69A2BD94" w14:textId="302F8270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14:paraId="234FB6E7" w14:textId="024CA1B1" w:rsidR="000D2381" w:rsidRDefault="002A0C88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Игоревич</w:t>
            </w:r>
          </w:p>
        </w:tc>
        <w:tc>
          <w:tcPr>
            <w:tcW w:w="1843" w:type="dxa"/>
          </w:tcPr>
          <w:p w14:paraId="4428711E" w14:textId="49BCCF6B" w:rsidR="000D2381" w:rsidRDefault="002A0C8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59" w:type="dxa"/>
          </w:tcPr>
          <w:p w14:paraId="5E886463" w14:textId="77E228B1" w:rsidR="000D2381" w:rsidRDefault="002A0C8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18017A9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A18853D" w14:textId="386837EA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5CC32A3F" w14:textId="77777777" w:rsidTr="00803560">
        <w:tc>
          <w:tcPr>
            <w:tcW w:w="675" w:type="dxa"/>
          </w:tcPr>
          <w:p w14:paraId="056F445C" w14:textId="3DB16153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189E3CAA" w14:textId="3AC0D412" w:rsidR="000D2381" w:rsidRDefault="002A0C88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1843" w:type="dxa"/>
          </w:tcPr>
          <w:p w14:paraId="098A04ED" w14:textId="695C806F" w:rsidR="000D2381" w:rsidRDefault="002A0C8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59" w:type="dxa"/>
          </w:tcPr>
          <w:p w14:paraId="0EEBB04C" w14:textId="1CB8072E" w:rsidR="000D2381" w:rsidRDefault="002A0C8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2D70FEE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0F8AD968" w14:textId="1135E733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3F835DB7" w14:textId="77777777" w:rsidTr="00803560">
        <w:tc>
          <w:tcPr>
            <w:tcW w:w="675" w:type="dxa"/>
          </w:tcPr>
          <w:p w14:paraId="46389DF6" w14:textId="767CA291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14:paraId="7CC53D09" w14:textId="77777777" w:rsidR="000D2381" w:rsidRDefault="00357198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ых Екатерина</w:t>
            </w:r>
          </w:p>
          <w:p w14:paraId="0510AF80" w14:textId="2EEE54D0" w:rsidR="00357198" w:rsidRDefault="00357198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297FC3" w14:textId="256350E2" w:rsidR="000D2381" w:rsidRDefault="0035719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59" w:type="dxa"/>
          </w:tcPr>
          <w:p w14:paraId="0F1759DF" w14:textId="43D982B4" w:rsidR="000D2381" w:rsidRDefault="0035719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0DDF8792" w14:textId="61F72E3C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5360B16C" w14:textId="5BF3452D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14050020" w14:textId="77777777" w:rsidTr="00803560">
        <w:tc>
          <w:tcPr>
            <w:tcW w:w="675" w:type="dxa"/>
          </w:tcPr>
          <w:p w14:paraId="2DAF1B62" w14:textId="04BE3171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31BA59A4" w14:textId="117CD785" w:rsidR="000D2381" w:rsidRDefault="00357198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Тихон Андреевич</w:t>
            </w:r>
          </w:p>
        </w:tc>
        <w:tc>
          <w:tcPr>
            <w:tcW w:w="1843" w:type="dxa"/>
          </w:tcPr>
          <w:p w14:paraId="550DB6A7" w14:textId="209C7C07" w:rsidR="000D2381" w:rsidRDefault="0035719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59" w:type="dxa"/>
          </w:tcPr>
          <w:p w14:paraId="0A2508DA" w14:textId="21995A9C" w:rsidR="000D2381" w:rsidRDefault="0035719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49D1410D" w14:textId="62B59461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BB96FDA" w14:textId="1EB1AB49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49B8DF97" w14:textId="77777777" w:rsidTr="00803560">
        <w:tc>
          <w:tcPr>
            <w:tcW w:w="675" w:type="dxa"/>
          </w:tcPr>
          <w:p w14:paraId="1EE27DE7" w14:textId="0DA33D85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14:paraId="266F2332" w14:textId="77777777" w:rsidR="000D2381" w:rsidRDefault="00357198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Полина</w:t>
            </w:r>
          </w:p>
          <w:p w14:paraId="7204DC2F" w14:textId="4831B2E5" w:rsidR="00357198" w:rsidRDefault="00357198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7FEC0A" w14:textId="4B3BE653" w:rsidR="000D2381" w:rsidRDefault="0035719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59" w:type="dxa"/>
          </w:tcPr>
          <w:p w14:paraId="298F03F1" w14:textId="171133D7" w:rsidR="000D2381" w:rsidRDefault="0035719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6E96F2E3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FF0F377" w14:textId="2104E47E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6EB305C4" w14:textId="77777777" w:rsidTr="00803560">
        <w:tc>
          <w:tcPr>
            <w:tcW w:w="675" w:type="dxa"/>
          </w:tcPr>
          <w:p w14:paraId="54668902" w14:textId="0B0E34B0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14:paraId="14B1A651" w14:textId="77777777" w:rsidR="000D2381" w:rsidRDefault="00357198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14:paraId="7CA2F3CE" w14:textId="074512E5" w:rsidR="00357198" w:rsidRDefault="00357198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701D20" w14:textId="65FC6CD4" w:rsidR="000D2381" w:rsidRDefault="0035719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59" w:type="dxa"/>
          </w:tcPr>
          <w:p w14:paraId="721A0EB1" w14:textId="1D424F8B" w:rsidR="000D2381" w:rsidRDefault="0035719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6CB293BC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9DA81D2" w14:textId="53BE6880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4AADE25F" w14:textId="77777777" w:rsidTr="00803560">
        <w:tc>
          <w:tcPr>
            <w:tcW w:w="675" w:type="dxa"/>
          </w:tcPr>
          <w:p w14:paraId="64F11E0C" w14:textId="3C15CA65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14:paraId="08B5C34C" w14:textId="77777777" w:rsidR="000D2381" w:rsidRDefault="00357198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лих Арина</w:t>
            </w:r>
          </w:p>
          <w:p w14:paraId="111A974A" w14:textId="4916AFB2" w:rsidR="00357198" w:rsidRDefault="00357198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2ABF0F" w14:textId="0D65B6F5" w:rsidR="000D2381" w:rsidRDefault="0035719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59" w:type="dxa"/>
          </w:tcPr>
          <w:p w14:paraId="36F07FBC" w14:textId="38D79F0B" w:rsidR="000D2381" w:rsidRDefault="00357198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43612E9B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0245CBF3" w14:textId="4ABBCF37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3B0CBDC0" w14:textId="77777777" w:rsidTr="00803560">
        <w:tc>
          <w:tcPr>
            <w:tcW w:w="675" w:type="dxa"/>
          </w:tcPr>
          <w:p w14:paraId="0BD24017" w14:textId="1505782D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14:paraId="6E77386A" w14:textId="6EBC383C" w:rsidR="000D2381" w:rsidRDefault="00357198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тул</w:t>
            </w:r>
            <w:r w:rsidR="0016250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</w:t>
            </w:r>
            <w:r w:rsidR="001625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BF17A37" w14:textId="3396A30C" w:rsidR="0016250E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EA4AE0" w14:textId="63B31D32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59" w:type="dxa"/>
          </w:tcPr>
          <w:p w14:paraId="4C47445F" w14:textId="1F82BE68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6516D7E9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865F8F6" w14:textId="22094D38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6F7C349D" w14:textId="77777777" w:rsidTr="00803560">
        <w:tc>
          <w:tcPr>
            <w:tcW w:w="675" w:type="dxa"/>
          </w:tcPr>
          <w:p w14:paraId="72D8340E" w14:textId="684185AC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14:paraId="5D56F005" w14:textId="77777777" w:rsidR="000D2381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14:paraId="6B51FDF6" w14:textId="312B06BA" w:rsidR="0016250E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88B064" w14:textId="002D1671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59" w:type="dxa"/>
          </w:tcPr>
          <w:p w14:paraId="6DE3C710" w14:textId="33D412DA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5658AFBD" w14:textId="2A934BF7" w:rsidR="000D2381" w:rsidRDefault="00AA3F46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14:paraId="235ADA7A" w14:textId="59E427D2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5DAD1658" w14:textId="77777777" w:rsidTr="00803560">
        <w:tc>
          <w:tcPr>
            <w:tcW w:w="675" w:type="dxa"/>
          </w:tcPr>
          <w:p w14:paraId="0AFB5104" w14:textId="2F352D42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14:paraId="7B606865" w14:textId="77777777" w:rsidR="000D2381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у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  <w:p w14:paraId="665FC22B" w14:textId="3CA412B1" w:rsidR="0016250E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A8E2E9" w14:textId="44DBE5B7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59" w:type="dxa"/>
          </w:tcPr>
          <w:p w14:paraId="2415BEB7" w14:textId="35C542BF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14:paraId="7142438D" w14:textId="00505305" w:rsidR="000D2381" w:rsidRDefault="00AA3F46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14:paraId="16267D99" w14:textId="20D89243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620DD2EA" w14:textId="77777777" w:rsidTr="00803560">
        <w:tc>
          <w:tcPr>
            <w:tcW w:w="675" w:type="dxa"/>
          </w:tcPr>
          <w:p w14:paraId="543F1DE9" w14:textId="35BBA106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14:paraId="24EEBED4" w14:textId="77777777" w:rsidR="000D2381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унов Глеб</w:t>
            </w:r>
          </w:p>
          <w:p w14:paraId="146B5BB9" w14:textId="09A8ED09" w:rsidR="0016250E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AA8725" w14:textId="198E0567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59" w:type="dxa"/>
          </w:tcPr>
          <w:p w14:paraId="2A0F8676" w14:textId="489A935C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30A625A0" w14:textId="6A7D3F6D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0FE2CE9" w14:textId="2F6FC831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5CE87704" w14:textId="77777777" w:rsidTr="00803560">
        <w:tc>
          <w:tcPr>
            <w:tcW w:w="675" w:type="dxa"/>
          </w:tcPr>
          <w:p w14:paraId="476146FB" w14:textId="4F41D469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14:paraId="2E7E3E2F" w14:textId="77777777" w:rsidR="000D2381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14:paraId="79ECDB34" w14:textId="440477EF" w:rsidR="0016250E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A259CC" w14:textId="5C4EA2DE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59" w:type="dxa"/>
          </w:tcPr>
          <w:p w14:paraId="055B9CFD" w14:textId="3B748503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26A23A07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898E726" w14:textId="6E5FCDF3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6C6D348E" w14:textId="77777777" w:rsidTr="00803560">
        <w:tc>
          <w:tcPr>
            <w:tcW w:w="675" w:type="dxa"/>
          </w:tcPr>
          <w:p w14:paraId="5D2AC8F7" w14:textId="328FEE1A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14:paraId="7D7045E2" w14:textId="77777777" w:rsidR="000D2381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а</w:t>
            </w:r>
          </w:p>
          <w:p w14:paraId="4D6C96E1" w14:textId="6EBAA595" w:rsidR="0016250E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E505D6" w14:textId="09AA4353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59" w:type="dxa"/>
          </w:tcPr>
          <w:p w14:paraId="421DC340" w14:textId="7492F02F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AD8464B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60D6F22" w14:textId="6C6CCE6C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5129047F" w14:textId="77777777" w:rsidTr="00803560">
        <w:tc>
          <w:tcPr>
            <w:tcW w:w="675" w:type="dxa"/>
          </w:tcPr>
          <w:p w14:paraId="3486172F" w14:textId="6FB5B770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14:paraId="67000814" w14:textId="77777777" w:rsidR="000D2381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14:paraId="1734399F" w14:textId="42DA361E" w:rsidR="0016250E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93508B" w14:textId="28024E74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59" w:type="dxa"/>
          </w:tcPr>
          <w:p w14:paraId="3385BEC9" w14:textId="41523BFC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2CF4FA24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4D2CF7BE" w14:textId="2537FBD9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5A6E1425" w14:textId="77777777" w:rsidTr="00803560">
        <w:tc>
          <w:tcPr>
            <w:tcW w:w="675" w:type="dxa"/>
          </w:tcPr>
          <w:p w14:paraId="2D9E5920" w14:textId="047BBD2D" w:rsidR="000D2381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14:paraId="45631C19" w14:textId="77777777" w:rsidR="000D2381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ария</w:t>
            </w:r>
          </w:p>
          <w:p w14:paraId="2ECDE410" w14:textId="0DFB221F" w:rsidR="0016250E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BB2FF93" w14:textId="705E6DC0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59" w:type="dxa"/>
          </w:tcPr>
          <w:p w14:paraId="0D036201" w14:textId="6DD16410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55D36B4C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AC81F86" w14:textId="6FC57BFC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65C17E75" w14:textId="77777777" w:rsidTr="00803560">
        <w:tc>
          <w:tcPr>
            <w:tcW w:w="675" w:type="dxa"/>
          </w:tcPr>
          <w:p w14:paraId="4C07BFAF" w14:textId="75BFB060" w:rsidR="000D2381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14:paraId="720372F0" w14:textId="77777777" w:rsidR="000D2381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14:paraId="60517A28" w14:textId="21FCC9D8" w:rsidR="0016250E" w:rsidRDefault="0016250E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C84BB7" w14:textId="5B492F49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59" w:type="dxa"/>
          </w:tcPr>
          <w:p w14:paraId="0F0D76A3" w14:textId="4150F3AB" w:rsidR="000D2381" w:rsidRDefault="0016250E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128D05D0" w14:textId="77777777" w:rsidR="000D2381" w:rsidRDefault="000D2381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4724B1B0" w14:textId="06326FAE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2442D990" w14:textId="77777777" w:rsidTr="00803560">
        <w:tc>
          <w:tcPr>
            <w:tcW w:w="675" w:type="dxa"/>
          </w:tcPr>
          <w:p w14:paraId="4B1D4052" w14:textId="16827AFA" w:rsidR="000D2381" w:rsidRDefault="00BA0796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410" w:type="dxa"/>
          </w:tcPr>
          <w:p w14:paraId="7148DE10" w14:textId="77777777" w:rsidR="000D2381" w:rsidRDefault="00BA079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  <w:p w14:paraId="3C396042" w14:textId="4078A8E1" w:rsidR="00BA0796" w:rsidRDefault="00BA079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2E8EFC" w14:textId="157BEE85" w:rsidR="000D2381" w:rsidRDefault="00BA079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59" w:type="dxa"/>
          </w:tcPr>
          <w:p w14:paraId="15300635" w14:textId="3BEFC3EE" w:rsidR="000D2381" w:rsidRDefault="00BA079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6E6ADC9E" w14:textId="77777777" w:rsidR="000D2381" w:rsidRDefault="000D2381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49E9EE8" w14:textId="57F326DF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6BB6B263" w14:textId="77777777" w:rsidTr="00803560">
        <w:tc>
          <w:tcPr>
            <w:tcW w:w="675" w:type="dxa"/>
          </w:tcPr>
          <w:p w14:paraId="33A13464" w14:textId="7B5D22E4" w:rsidR="000D2381" w:rsidRDefault="00BA0796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14:paraId="581B80D5" w14:textId="77777777" w:rsidR="000D2381" w:rsidRDefault="00AA3F4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 Данил</w:t>
            </w:r>
          </w:p>
          <w:p w14:paraId="4A63BA51" w14:textId="1889CB72" w:rsidR="00AA3F46" w:rsidRDefault="00AA3F4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EF9508" w14:textId="004E27A7" w:rsidR="000D2381" w:rsidRDefault="00BA079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59" w:type="dxa"/>
          </w:tcPr>
          <w:p w14:paraId="78354B6A" w14:textId="322A4046" w:rsidR="000D2381" w:rsidRDefault="00BA079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3F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F9B16EC" w14:textId="248D8A1C" w:rsidR="000D2381" w:rsidRDefault="000D2381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6BCB277C" w14:textId="26272FDA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757D7F2B" w14:textId="77777777" w:rsidTr="00803560">
        <w:tc>
          <w:tcPr>
            <w:tcW w:w="675" w:type="dxa"/>
          </w:tcPr>
          <w:p w14:paraId="5AE660FF" w14:textId="79E87209" w:rsidR="000D2381" w:rsidRDefault="00BA0796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14:paraId="13F72242" w14:textId="6F54EC3D" w:rsidR="000D2381" w:rsidRDefault="00AA3F4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ов Дмитрий</w:t>
            </w:r>
          </w:p>
          <w:p w14:paraId="5323F92B" w14:textId="6550068D" w:rsidR="00AA3F46" w:rsidRDefault="00AA3F4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3" w:type="dxa"/>
          </w:tcPr>
          <w:p w14:paraId="261ABAFE" w14:textId="1789DA42" w:rsidR="000D2381" w:rsidRDefault="00BA079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59" w:type="dxa"/>
          </w:tcPr>
          <w:p w14:paraId="6A8469FA" w14:textId="1E1403A8" w:rsidR="000D2381" w:rsidRDefault="00AA3F4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74E29580" w14:textId="77777777" w:rsidR="000D2381" w:rsidRDefault="000D2381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38E4F1B" w14:textId="486374D1" w:rsidR="000D2381" w:rsidRDefault="000D2381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7D32D346" w14:textId="77777777" w:rsidTr="00803560">
        <w:tc>
          <w:tcPr>
            <w:tcW w:w="675" w:type="dxa"/>
          </w:tcPr>
          <w:p w14:paraId="6A8495F2" w14:textId="7C16DCCD" w:rsidR="00BA0796" w:rsidRDefault="00BA0796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7B795288" w14:textId="2F1A9FFD" w:rsidR="00BA0796" w:rsidRDefault="00AA3F4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Милена Ивановна</w:t>
            </w:r>
          </w:p>
        </w:tc>
        <w:tc>
          <w:tcPr>
            <w:tcW w:w="1843" w:type="dxa"/>
          </w:tcPr>
          <w:p w14:paraId="786021A4" w14:textId="49AE073B" w:rsidR="00BA0796" w:rsidRDefault="00AA3F4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59" w:type="dxa"/>
          </w:tcPr>
          <w:p w14:paraId="1AF782B2" w14:textId="3AE17A83" w:rsidR="00BA0796" w:rsidRDefault="00AA3F4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245DB2B8" w14:textId="77777777" w:rsidR="00BA0796" w:rsidRDefault="00BA079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99DFE55" w14:textId="14219039" w:rsidR="00BA0796" w:rsidRDefault="00BA0796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21C85E15" w14:textId="77777777" w:rsidTr="00803560">
        <w:tc>
          <w:tcPr>
            <w:tcW w:w="675" w:type="dxa"/>
          </w:tcPr>
          <w:p w14:paraId="21E020D0" w14:textId="1FD4654C" w:rsidR="00BA0796" w:rsidRDefault="00BA0796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14:paraId="2E57931F" w14:textId="2016AB0A" w:rsidR="00BA0796" w:rsidRDefault="00AA3F4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1843" w:type="dxa"/>
          </w:tcPr>
          <w:p w14:paraId="70B3D1A5" w14:textId="12463AC3" w:rsidR="00BA0796" w:rsidRDefault="00AA3F4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59" w:type="dxa"/>
          </w:tcPr>
          <w:p w14:paraId="3D7E886C" w14:textId="2D84763E" w:rsidR="00BA0796" w:rsidRDefault="00AA3F4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3A447D36" w14:textId="77777777" w:rsidR="00BA0796" w:rsidRDefault="00BA079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084629F" w14:textId="32404F9B" w:rsidR="00BA0796" w:rsidRDefault="00BA0796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803560" w14:paraId="55E9F820" w14:textId="77777777" w:rsidTr="00803560">
        <w:tc>
          <w:tcPr>
            <w:tcW w:w="675" w:type="dxa"/>
          </w:tcPr>
          <w:p w14:paraId="1ECE09E6" w14:textId="327548CA" w:rsidR="00BA0796" w:rsidRDefault="00BA0796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14:paraId="20620499" w14:textId="77777777" w:rsidR="00BA0796" w:rsidRDefault="00AA3F46" w:rsidP="006C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фо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ьяна</w:t>
            </w:r>
            <w:proofErr w:type="spellEnd"/>
          </w:p>
          <w:p w14:paraId="615E6DDB" w14:textId="3D77EC98" w:rsidR="00AA3F46" w:rsidRDefault="00AA3F4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A95853" w14:textId="0AC66479" w:rsidR="00BA0796" w:rsidRDefault="00AA3F4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59" w:type="dxa"/>
          </w:tcPr>
          <w:p w14:paraId="41AE6C53" w14:textId="12EED458" w:rsidR="00BA0796" w:rsidRDefault="00AA3F4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5B7E95E0" w14:textId="77777777" w:rsidR="00BA0796" w:rsidRDefault="00BA0796" w:rsidP="00AA3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2489788" w14:textId="48589844" w:rsidR="00BA0796" w:rsidRDefault="00BA0796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7C9BB2B2" w14:textId="77777777" w:rsidTr="00803560">
        <w:tc>
          <w:tcPr>
            <w:tcW w:w="675" w:type="dxa"/>
          </w:tcPr>
          <w:p w14:paraId="0BE0B48D" w14:textId="796DBB11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14:paraId="63C361A9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Дарья</w:t>
            </w:r>
          </w:p>
          <w:p w14:paraId="467B3F4B" w14:textId="3C3C7979" w:rsidR="001A6F80" w:rsidRDefault="00D21406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843" w:type="dxa"/>
          </w:tcPr>
          <w:p w14:paraId="0137F153" w14:textId="1880451D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59" w:type="dxa"/>
          </w:tcPr>
          <w:p w14:paraId="5A319ECB" w14:textId="637FA452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3CA5C0F1" w14:textId="0E5AD925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14:paraId="3DE7B1C5" w14:textId="45B3799C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02969EC8" w14:textId="77777777" w:rsidTr="00803560">
        <w:tc>
          <w:tcPr>
            <w:tcW w:w="675" w:type="dxa"/>
          </w:tcPr>
          <w:p w14:paraId="35CEF675" w14:textId="193A724E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14:paraId="65CD084D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14:paraId="5FD1A764" w14:textId="131F8198" w:rsidR="001A6F80" w:rsidRDefault="00D21406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843" w:type="dxa"/>
          </w:tcPr>
          <w:p w14:paraId="090F8CB6" w14:textId="5954DCF0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59" w:type="dxa"/>
          </w:tcPr>
          <w:p w14:paraId="3495CC61" w14:textId="28D107BC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71CE69CC" w14:textId="4E49242D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14:paraId="16BD98AB" w14:textId="114D30DD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58B95AC1" w14:textId="77777777" w:rsidTr="00803560">
        <w:tc>
          <w:tcPr>
            <w:tcW w:w="675" w:type="dxa"/>
          </w:tcPr>
          <w:p w14:paraId="67561D25" w14:textId="13EA2032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14:paraId="6DA90103" w14:textId="15328E93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 Александр Владимирович</w:t>
            </w:r>
          </w:p>
        </w:tc>
        <w:tc>
          <w:tcPr>
            <w:tcW w:w="1843" w:type="dxa"/>
          </w:tcPr>
          <w:p w14:paraId="0798C881" w14:textId="09FAC1E0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59" w:type="dxa"/>
          </w:tcPr>
          <w:p w14:paraId="0B50AC72" w14:textId="50F69CE6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30F45201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7FAB9DF" w14:textId="595843EF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06581F34" w14:textId="77777777" w:rsidTr="00803560">
        <w:tc>
          <w:tcPr>
            <w:tcW w:w="675" w:type="dxa"/>
          </w:tcPr>
          <w:p w14:paraId="59DB8789" w14:textId="4EB580EB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14:paraId="2FA0DD6C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Софья</w:t>
            </w:r>
          </w:p>
          <w:p w14:paraId="55EB8269" w14:textId="41B806C6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843" w:type="dxa"/>
          </w:tcPr>
          <w:p w14:paraId="46F6E8B6" w14:textId="38652854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59" w:type="dxa"/>
          </w:tcPr>
          <w:p w14:paraId="094A5D8B" w14:textId="044936A3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04F365A8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088F8E70" w14:textId="2A3303C3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4399D49F" w14:textId="77777777" w:rsidTr="00803560">
        <w:tc>
          <w:tcPr>
            <w:tcW w:w="675" w:type="dxa"/>
          </w:tcPr>
          <w:p w14:paraId="7DB1D06C" w14:textId="6D7C6EF9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</w:tcPr>
          <w:p w14:paraId="7D2C6F38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Иван</w:t>
            </w:r>
          </w:p>
          <w:p w14:paraId="2995CAD4" w14:textId="2D39F465" w:rsidR="001A6F80" w:rsidRDefault="00D21406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</w:tcPr>
          <w:p w14:paraId="7292E9C6" w14:textId="024DED60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59" w:type="dxa"/>
          </w:tcPr>
          <w:p w14:paraId="091F4B11" w14:textId="20B42006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108F81A7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6C6D992A" w14:textId="022424D0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2A3C1507" w14:textId="77777777" w:rsidTr="00803560">
        <w:tc>
          <w:tcPr>
            <w:tcW w:w="675" w:type="dxa"/>
          </w:tcPr>
          <w:p w14:paraId="7F7EB50B" w14:textId="565E7F5F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</w:tcPr>
          <w:p w14:paraId="3AF46CAB" w14:textId="5EF4FC4C" w:rsidR="001A6F80" w:rsidRDefault="00D21406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1843" w:type="dxa"/>
          </w:tcPr>
          <w:p w14:paraId="4DF9B7C2" w14:textId="7D1E829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559" w:type="dxa"/>
          </w:tcPr>
          <w:p w14:paraId="000B6CF0" w14:textId="012827F6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515EF666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431F7E46" w14:textId="3FA4F24A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4CAA9186" w14:textId="77777777" w:rsidTr="00803560">
        <w:tc>
          <w:tcPr>
            <w:tcW w:w="675" w:type="dxa"/>
          </w:tcPr>
          <w:p w14:paraId="5DFF7FF6" w14:textId="4DA2E972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14:paraId="76F9FBF3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14:paraId="2DDCF914" w14:textId="2166604C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4C3FA6" w14:textId="1032CC1F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559" w:type="dxa"/>
          </w:tcPr>
          <w:p w14:paraId="35326C71" w14:textId="72882B5C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6A76FA2C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16862FE" w14:textId="35EFD99A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68516054" w14:textId="77777777" w:rsidTr="00803560">
        <w:tc>
          <w:tcPr>
            <w:tcW w:w="675" w:type="dxa"/>
          </w:tcPr>
          <w:p w14:paraId="469DA735" w14:textId="789507D4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0" w:type="dxa"/>
          </w:tcPr>
          <w:p w14:paraId="42328D68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14:paraId="29247AD1" w14:textId="58825B66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88603D" w14:textId="2B6F10ED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559" w:type="dxa"/>
          </w:tcPr>
          <w:p w14:paraId="45E10CD4" w14:textId="31F0493B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65B606D7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331608B" w14:textId="4D7BB5D2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7CF4A5AC" w14:textId="77777777" w:rsidTr="00803560">
        <w:tc>
          <w:tcPr>
            <w:tcW w:w="675" w:type="dxa"/>
          </w:tcPr>
          <w:p w14:paraId="14E95A53" w14:textId="0A1AD93C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10" w:type="dxa"/>
          </w:tcPr>
          <w:p w14:paraId="41CC95B3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Дарья</w:t>
            </w:r>
          </w:p>
          <w:p w14:paraId="573AD387" w14:textId="36048314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D1D6C9" w14:textId="3D091511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559" w:type="dxa"/>
          </w:tcPr>
          <w:p w14:paraId="3B299059" w14:textId="05774A1A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44936A11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6658EFCE" w14:textId="1DFB2111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23456C90" w14:textId="77777777" w:rsidTr="00803560">
        <w:tc>
          <w:tcPr>
            <w:tcW w:w="675" w:type="dxa"/>
          </w:tcPr>
          <w:p w14:paraId="5084B0A5" w14:textId="52EC9893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14:paraId="1A4CF942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14:paraId="0D7978D8" w14:textId="4D2D568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81DB437" w14:textId="1137AAD4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559" w:type="dxa"/>
          </w:tcPr>
          <w:p w14:paraId="769748DE" w14:textId="08D4B3DC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24D350E8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59D38941" w14:textId="4630529B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7E52C963" w14:textId="77777777" w:rsidTr="00803560">
        <w:tc>
          <w:tcPr>
            <w:tcW w:w="675" w:type="dxa"/>
          </w:tcPr>
          <w:p w14:paraId="3962A402" w14:textId="55738210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10" w:type="dxa"/>
          </w:tcPr>
          <w:p w14:paraId="2613FF6E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ова Карина</w:t>
            </w:r>
          </w:p>
          <w:p w14:paraId="183AB673" w14:textId="4BD93BAC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760576" w14:textId="383CAF98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559" w:type="dxa"/>
          </w:tcPr>
          <w:p w14:paraId="0DBC55BD" w14:textId="47AAAA84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D31ED49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4F68B0C8" w14:textId="46DDDE72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61ADFD8F" w14:textId="77777777" w:rsidTr="00803560">
        <w:tc>
          <w:tcPr>
            <w:tcW w:w="675" w:type="dxa"/>
          </w:tcPr>
          <w:p w14:paraId="4904C7E9" w14:textId="121ED18A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14:paraId="58FA0591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  <w:p w14:paraId="577613AE" w14:textId="71E4018A" w:rsidR="001A6F80" w:rsidRDefault="00D21406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вич</w:t>
            </w:r>
            <w:proofErr w:type="spellEnd"/>
          </w:p>
        </w:tc>
        <w:tc>
          <w:tcPr>
            <w:tcW w:w="1843" w:type="dxa"/>
          </w:tcPr>
          <w:p w14:paraId="67DDD279" w14:textId="459EAB03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59" w:type="dxa"/>
          </w:tcPr>
          <w:p w14:paraId="43E06B1C" w14:textId="4CE96692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1379F461" w14:textId="50209E04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14:paraId="48A0F399" w14:textId="48ABA8F6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203004C6" w14:textId="77777777" w:rsidTr="00803560">
        <w:tc>
          <w:tcPr>
            <w:tcW w:w="675" w:type="dxa"/>
          </w:tcPr>
          <w:p w14:paraId="6AE55401" w14:textId="538B6F75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</w:tcPr>
          <w:p w14:paraId="186C2C70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Никита</w:t>
            </w:r>
          </w:p>
          <w:p w14:paraId="7AD48A45" w14:textId="3E404C5B" w:rsidR="001A6F80" w:rsidRDefault="00D21406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ич</w:t>
            </w:r>
          </w:p>
        </w:tc>
        <w:tc>
          <w:tcPr>
            <w:tcW w:w="1843" w:type="dxa"/>
          </w:tcPr>
          <w:p w14:paraId="46C96616" w14:textId="364D6A62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59" w:type="dxa"/>
          </w:tcPr>
          <w:p w14:paraId="375E3EEC" w14:textId="68767721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35A0B0E9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0AFB7ED" w14:textId="7C7DAE45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2F759A17" w14:textId="77777777" w:rsidTr="00803560">
        <w:tc>
          <w:tcPr>
            <w:tcW w:w="675" w:type="dxa"/>
          </w:tcPr>
          <w:p w14:paraId="6D33D534" w14:textId="5184697E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</w:tcPr>
          <w:p w14:paraId="4270B9BD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14:paraId="78870B59" w14:textId="37669CA6" w:rsidR="001A6F80" w:rsidRDefault="00D21406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</w:tcPr>
          <w:p w14:paraId="6FCB3F0E" w14:textId="7E126FEC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59" w:type="dxa"/>
          </w:tcPr>
          <w:p w14:paraId="633EE150" w14:textId="107E95A6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7E56A32F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5CBF3C35" w14:textId="7C938326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26A8FF4D" w14:textId="77777777" w:rsidTr="00803560">
        <w:tc>
          <w:tcPr>
            <w:tcW w:w="675" w:type="dxa"/>
          </w:tcPr>
          <w:p w14:paraId="4DA54038" w14:textId="48D3EB92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</w:tcPr>
          <w:p w14:paraId="318627EE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 Арина</w:t>
            </w:r>
          </w:p>
          <w:p w14:paraId="579D7258" w14:textId="7CD6048F" w:rsidR="001A6F80" w:rsidRDefault="00D21406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1843" w:type="dxa"/>
          </w:tcPr>
          <w:p w14:paraId="4E38772E" w14:textId="31903B43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59" w:type="dxa"/>
          </w:tcPr>
          <w:p w14:paraId="6740F80D" w14:textId="4351D12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4278EA7B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3C84FC5" w14:textId="421B5333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3B7242A4" w14:textId="77777777" w:rsidTr="00803560">
        <w:tc>
          <w:tcPr>
            <w:tcW w:w="675" w:type="dxa"/>
          </w:tcPr>
          <w:p w14:paraId="3C56F26F" w14:textId="19279D6F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410" w:type="dxa"/>
          </w:tcPr>
          <w:p w14:paraId="6F5A16A7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14:paraId="6E9F4E69" w14:textId="74F75E94" w:rsidR="001A6F80" w:rsidRDefault="00D21406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1843" w:type="dxa"/>
          </w:tcPr>
          <w:p w14:paraId="708FF3EC" w14:textId="7596DF72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59" w:type="dxa"/>
          </w:tcPr>
          <w:p w14:paraId="5D8DA695" w14:textId="005CD8C6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1E3C9A17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5F036C8" w14:textId="2D5391E3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301133E3" w14:textId="77777777" w:rsidTr="00803560">
        <w:tc>
          <w:tcPr>
            <w:tcW w:w="675" w:type="dxa"/>
          </w:tcPr>
          <w:p w14:paraId="297358F5" w14:textId="74E168B2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14:paraId="48F80FCE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</w:t>
            </w:r>
          </w:p>
          <w:p w14:paraId="49287E81" w14:textId="1EB277AB" w:rsidR="001A6F80" w:rsidRDefault="00D21406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843" w:type="dxa"/>
          </w:tcPr>
          <w:p w14:paraId="3189E9FD" w14:textId="16E7553F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59" w:type="dxa"/>
          </w:tcPr>
          <w:p w14:paraId="12E2618F" w14:textId="6C8D0AB2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11C56BD7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5DC6D61E" w14:textId="7A107A71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43AD20FF" w14:textId="77777777" w:rsidTr="00803560">
        <w:tc>
          <w:tcPr>
            <w:tcW w:w="675" w:type="dxa"/>
          </w:tcPr>
          <w:p w14:paraId="1F005007" w14:textId="242CCB9A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14:paraId="07F76869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14:paraId="6A0AD7BC" w14:textId="586C768F" w:rsidR="001A6F80" w:rsidRDefault="00D21406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843" w:type="dxa"/>
          </w:tcPr>
          <w:p w14:paraId="3D03342B" w14:textId="2FBEEC21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59" w:type="dxa"/>
          </w:tcPr>
          <w:p w14:paraId="3EF52C8A" w14:textId="1A9DB98B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5EBA7895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2B0CCCA" w14:textId="65363E1B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68C49EE2" w14:textId="77777777" w:rsidTr="00803560">
        <w:tc>
          <w:tcPr>
            <w:tcW w:w="675" w:type="dxa"/>
          </w:tcPr>
          <w:p w14:paraId="63D7B8A4" w14:textId="34ADCF09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10" w:type="dxa"/>
          </w:tcPr>
          <w:p w14:paraId="0782DD4A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Роман</w:t>
            </w:r>
          </w:p>
          <w:p w14:paraId="65D35BE5" w14:textId="17CA72DF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7944BE" w14:textId="61EB3359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F4F2415" w14:textId="6E4D3383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7A282B97" w14:textId="7204583F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14:paraId="721D4A9F" w14:textId="6CF971CA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5CF30781" w14:textId="77777777" w:rsidTr="00803560">
        <w:tc>
          <w:tcPr>
            <w:tcW w:w="675" w:type="dxa"/>
          </w:tcPr>
          <w:p w14:paraId="5A103E4F" w14:textId="2AA2EB82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14:paraId="3C33405B" w14:textId="0E0109EE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Олеговна</w:t>
            </w:r>
          </w:p>
        </w:tc>
        <w:tc>
          <w:tcPr>
            <w:tcW w:w="1843" w:type="dxa"/>
          </w:tcPr>
          <w:p w14:paraId="1538ACDE" w14:textId="246A12D3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A4C70E7" w14:textId="66C0C36E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219426DC" w14:textId="2BBA6951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14:paraId="4BA390B3" w14:textId="388F465F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1C3A3012" w14:textId="77777777" w:rsidTr="00803560">
        <w:tc>
          <w:tcPr>
            <w:tcW w:w="675" w:type="dxa"/>
          </w:tcPr>
          <w:p w14:paraId="7273CFF4" w14:textId="57407415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10" w:type="dxa"/>
          </w:tcPr>
          <w:p w14:paraId="5FFDB9A7" w14:textId="30E825D3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б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843" w:type="dxa"/>
          </w:tcPr>
          <w:p w14:paraId="23C818CE" w14:textId="76183630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E6C6835" w14:textId="11C9F411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2FE69D22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D270010" w14:textId="6B8B8B3E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4432BEC4" w14:textId="77777777" w:rsidTr="00803560">
        <w:tc>
          <w:tcPr>
            <w:tcW w:w="675" w:type="dxa"/>
          </w:tcPr>
          <w:p w14:paraId="7F52D63C" w14:textId="4F87B1CC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14:paraId="6B173E45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14:paraId="27F1C8BD" w14:textId="242555FF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AEC7C4" w14:textId="659EDE8F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9325A29" w14:textId="44BF598D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BB993F8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696E36A1" w14:textId="6369B678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55F31A48" w14:textId="77777777" w:rsidTr="00803560">
        <w:tc>
          <w:tcPr>
            <w:tcW w:w="675" w:type="dxa"/>
          </w:tcPr>
          <w:p w14:paraId="69CD3DD7" w14:textId="1A3B3203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10" w:type="dxa"/>
          </w:tcPr>
          <w:p w14:paraId="01CA5CBE" w14:textId="0F070DC0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Арсений Евгеньевич</w:t>
            </w:r>
          </w:p>
        </w:tc>
        <w:tc>
          <w:tcPr>
            <w:tcW w:w="1843" w:type="dxa"/>
          </w:tcPr>
          <w:p w14:paraId="4B548D42" w14:textId="56D6DA60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5BC0B94" w14:textId="76D10386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1A14D4C8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C33AFFC" w14:textId="6989F7A0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00416E37" w14:textId="77777777" w:rsidTr="00803560">
        <w:tc>
          <w:tcPr>
            <w:tcW w:w="675" w:type="dxa"/>
          </w:tcPr>
          <w:p w14:paraId="6A441DC9" w14:textId="7F1C6362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10" w:type="dxa"/>
          </w:tcPr>
          <w:p w14:paraId="2D981825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  <w:p w14:paraId="52379BDC" w14:textId="68B63AA9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6319B8" w14:textId="2743A339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6DE76AC" w14:textId="7AC76E5A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1F7B5B42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5A68C459" w14:textId="6CEDB3C0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720D03A1" w14:textId="77777777" w:rsidTr="00803560">
        <w:tc>
          <w:tcPr>
            <w:tcW w:w="675" w:type="dxa"/>
          </w:tcPr>
          <w:p w14:paraId="692DEC53" w14:textId="31106D83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10" w:type="dxa"/>
          </w:tcPr>
          <w:p w14:paraId="222BEE37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14:paraId="21D01CC6" w14:textId="7DD071A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843" w:type="dxa"/>
          </w:tcPr>
          <w:p w14:paraId="47EC9A04" w14:textId="19A7505D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ADD6D3C" w14:textId="42B73F43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7BB47235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548E4C2B" w14:textId="7615CBE6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27DFEC5B" w14:textId="77777777" w:rsidTr="00803560">
        <w:tc>
          <w:tcPr>
            <w:tcW w:w="675" w:type="dxa"/>
          </w:tcPr>
          <w:p w14:paraId="78513AE9" w14:textId="417F1226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10" w:type="dxa"/>
          </w:tcPr>
          <w:p w14:paraId="6642F04A" w14:textId="7777777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 Егор</w:t>
            </w:r>
          </w:p>
          <w:p w14:paraId="5F4DED8F" w14:textId="02328368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9F7CF6" w14:textId="4A581B6A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089C66E" w14:textId="4BCD61A1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008E345E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6A7BBBC9" w14:textId="3D3C4033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08EE7579" w14:textId="77777777" w:rsidTr="00803560">
        <w:tc>
          <w:tcPr>
            <w:tcW w:w="675" w:type="dxa"/>
          </w:tcPr>
          <w:p w14:paraId="547B384C" w14:textId="5EFA50F0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10" w:type="dxa"/>
          </w:tcPr>
          <w:p w14:paraId="216EABB3" w14:textId="77777777" w:rsidR="001A6F80" w:rsidRDefault="001A6F80" w:rsidP="001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Елизавета</w:t>
            </w:r>
          </w:p>
          <w:p w14:paraId="162BA244" w14:textId="24F9202B" w:rsidR="001A6F80" w:rsidRDefault="001A6F80" w:rsidP="001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FCB856" w14:textId="600191D8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54388678" w14:textId="6A9F080A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178B9186" w14:textId="522ABFF9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14:paraId="605A72AE" w14:textId="4B77B1EE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48B69354" w14:textId="77777777" w:rsidTr="00803560">
        <w:tc>
          <w:tcPr>
            <w:tcW w:w="675" w:type="dxa"/>
          </w:tcPr>
          <w:p w14:paraId="3F1D6AE3" w14:textId="4A689B37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10" w:type="dxa"/>
          </w:tcPr>
          <w:p w14:paraId="6EE6F492" w14:textId="2B3A5777" w:rsidR="001A6F80" w:rsidRDefault="001A6F80" w:rsidP="001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14:paraId="669A6EB0" w14:textId="18326AA9" w:rsidR="001A6F80" w:rsidRDefault="001A6F80" w:rsidP="001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95492D" w14:textId="45C9AB76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73252B1F" w14:textId="3F1A128A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73F4340D" w14:textId="4D13A18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14:paraId="7A7DD739" w14:textId="49F1C34A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3783EBBF" w14:textId="77777777" w:rsidTr="00803560">
        <w:tc>
          <w:tcPr>
            <w:tcW w:w="675" w:type="dxa"/>
          </w:tcPr>
          <w:p w14:paraId="1F3ECD77" w14:textId="5EBF18BC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10" w:type="dxa"/>
          </w:tcPr>
          <w:p w14:paraId="77BBCB47" w14:textId="77777777" w:rsidR="001A6F80" w:rsidRDefault="001A6F80" w:rsidP="001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риков Андрей</w:t>
            </w:r>
          </w:p>
          <w:p w14:paraId="475D20CD" w14:textId="0CC807FE" w:rsidR="001A6F80" w:rsidRDefault="001A6F80" w:rsidP="001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C038C1" w14:textId="0F303AB3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1B4E2D9D" w14:textId="262BC639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2138B049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6CFA89A" w14:textId="5ADDC0D4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530D86AB" w14:textId="77777777" w:rsidTr="00803560">
        <w:tc>
          <w:tcPr>
            <w:tcW w:w="675" w:type="dxa"/>
          </w:tcPr>
          <w:p w14:paraId="68292075" w14:textId="211AE43E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14:paraId="5955F79B" w14:textId="77777777" w:rsidR="001A6F80" w:rsidRDefault="001A6F80" w:rsidP="001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14:paraId="0CCF1886" w14:textId="400CA271" w:rsidR="001A6F80" w:rsidRDefault="001A6F80" w:rsidP="001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EC955B" w14:textId="39CE5625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322ACB9B" w14:textId="0F074A0A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2ED1C36A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404285A3" w14:textId="083B61C8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1AC54266" w14:textId="77777777" w:rsidTr="00803560">
        <w:tc>
          <w:tcPr>
            <w:tcW w:w="675" w:type="dxa"/>
          </w:tcPr>
          <w:p w14:paraId="48F440C3" w14:textId="6D54F9CB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10" w:type="dxa"/>
          </w:tcPr>
          <w:p w14:paraId="56E83490" w14:textId="77777777" w:rsidR="001A6F80" w:rsidRDefault="001A6F80" w:rsidP="001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Анастасия</w:t>
            </w:r>
          </w:p>
          <w:p w14:paraId="5D654F3B" w14:textId="43EA6AF6" w:rsidR="001A6F80" w:rsidRDefault="001A6F80" w:rsidP="001A6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9D74D6" w14:textId="0ABCE6E9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3D97E685" w14:textId="0C5AA2A4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07735FAD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02A1DC7" w14:textId="6922E42F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1A6F80" w14:paraId="53A5E6C9" w14:textId="77777777" w:rsidTr="00803560">
        <w:tc>
          <w:tcPr>
            <w:tcW w:w="675" w:type="dxa"/>
          </w:tcPr>
          <w:p w14:paraId="1C90F423" w14:textId="7D81C9C0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14:paraId="7FF29537" w14:textId="0A806489" w:rsidR="001A6F80" w:rsidRDefault="001A6F80" w:rsidP="001A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Виктория Алексеевна</w:t>
            </w:r>
          </w:p>
        </w:tc>
        <w:tc>
          <w:tcPr>
            <w:tcW w:w="1843" w:type="dxa"/>
          </w:tcPr>
          <w:p w14:paraId="18534928" w14:textId="0B536121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4E2A45D8" w14:textId="6130BFDE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46C63FCB" w14:textId="77777777" w:rsidR="001A6F80" w:rsidRDefault="001A6F80" w:rsidP="001A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E8A1DCC" w14:textId="7A98D78E" w:rsidR="001A6F80" w:rsidRDefault="001A6F80" w:rsidP="001A6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</w:tbl>
    <w:p w14:paraId="19782557" w14:textId="11F40B83" w:rsidR="00B50F18" w:rsidRDefault="00B50F18" w:rsidP="00B50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A64D9" w14:textId="333048D8" w:rsidR="000B6EA9" w:rsidRDefault="000B6EA9" w:rsidP="00B50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Андреева Н.И.</w:t>
      </w:r>
    </w:p>
    <w:p w14:paraId="5E675A63" w14:textId="6A5E932B" w:rsidR="000B6EA9" w:rsidRPr="00B50F18" w:rsidRDefault="000B6EA9" w:rsidP="00B50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ф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bookmarkStart w:id="0" w:name="_GoBack"/>
      <w:bookmarkEnd w:id="0"/>
    </w:p>
    <w:sectPr w:rsidR="000B6EA9" w:rsidRPr="00B50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FF1"/>
    <w:rsid w:val="0003132C"/>
    <w:rsid w:val="0008202D"/>
    <w:rsid w:val="000B6EA9"/>
    <w:rsid w:val="000D2381"/>
    <w:rsid w:val="0016250E"/>
    <w:rsid w:val="001A6F80"/>
    <w:rsid w:val="002A0C88"/>
    <w:rsid w:val="00357198"/>
    <w:rsid w:val="0037034D"/>
    <w:rsid w:val="004A2FF1"/>
    <w:rsid w:val="006C30E7"/>
    <w:rsid w:val="00803560"/>
    <w:rsid w:val="00876E2C"/>
    <w:rsid w:val="00AA3F46"/>
    <w:rsid w:val="00B50F18"/>
    <w:rsid w:val="00BA0796"/>
    <w:rsid w:val="00D21406"/>
    <w:rsid w:val="00D33DE0"/>
    <w:rsid w:val="00F26E29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00DA"/>
  <w15:chartTrackingRefBased/>
  <w15:docId w15:val="{A6EA4DDD-F64D-4E02-93E7-E83D07CF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567D-B6F9-4582-8867-848DB47C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фалов</dc:creator>
  <cp:keywords/>
  <dc:description/>
  <cp:lastModifiedBy>User</cp:lastModifiedBy>
  <cp:revision>8</cp:revision>
  <dcterms:created xsi:type="dcterms:W3CDTF">2023-10-03T00:58:00Z</dcterms:created>
  <dcterms:modified xsi:type="dcterms:W3CDTF">2023-10-31T04:50:00Z</dcterms:modified>
</cp:coreProperties>
</file>